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5-2025-Q-Q_238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展辉仪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上虞区曹娥街道五星西路1999号16幢1号(住所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上虞区曹娥街道五星西路1999号16幢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试验筛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340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740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